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C660" w14:textId="1F78BB01" w:rsidR="00E01715" w:rsidRDefault="0080658C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5AAE024" wp14:editId="06542270">
                <wp:simplePos x="0" y="0"/>
                <wp:positionH relativeFrom="column">
                  <wp:posOffset>-461010</wp:posOffset>
                </wp:positionH>
                <wp:positionV relativeFrom="paragraph">
                  <wp:posOffset>-727710</wp:posOffset>
                </wp:positionV>
                <wp:extent cx="6696075" cy="9867900"/>
                <wp:effectExtent l="0" t="0" r="0" b="0"/>
                <wp:wrapNone/>
                <wp:docPr id="72298147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9867900"/>
                          <a:chOff x="0" y="0"/>
                          <a:chExt cx="6696075" cy="9867900"/>
                        </a:xfrm>
                      </wpg:grpSpPr>
                      <wps:wsp>
                        <wps:cNvPr id="1426736364" name="テキスト ボックス 1"/>
                        <wps:cNvSpPr txBox="1"/>
                        <wps:spPr>
                          <a:xfrm>
                            <a:off x="0" y="828675"/>
                            <a:ext cx="6696075" cy="9039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</a:ln>
                        </wps:spPr>
                        <wps:txbx>
                          <w:txbxContent>
                            <w:p w14:paraId="023185CB" w14:textId="1F77221C" w:rsidR="00E01715" w:rsidRDefault="00E01715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bdr w:val="single" w:sz="4" w:space="0" w:color="auto"/>
                                </w:rPr>
                              </w:pPr>
                              <w:r w:rsidRPr="002A35F3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40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7104"/>
                                </w:rPr>
                                <w:t xml:space="preserve">団 体 </w:t>
                              </w:r>
                              <w:r w:rsidRPr="002A35F3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7104"/>
                                </w:rPr>
                                <w:t>名</w:t>
                              </w:r>
                            </w:p>
                            <w:p w14:paraId="40E672D8" w14:textId="77777777" w:rsidR="00E01715" w:rsidRDefault="00E01715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980A42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53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7360"/>
                                </w:rPr>
                                <w:t>活動目</w:t>
                              </w:r>
                              <w:r w:rsidRPr="00980A42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1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7360"/>
                                </w:rPr>
                                <w:t>的</w:t>
                              </w:r>
                              <w:r w:rsidRPr="00633DF6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04B2E27B" w14:textId="77777777" w:rsidR="00001D98" w:rsidRPr="00633DF6" w:rsidRDefault="00001D98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63D0A7DA" w14:textId="5119006B" w:rsidR="00E01715" w:rsidRDefault="00E01715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6C318D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bdr w:val="single" w:sz="4" w:space="0" w:color="auto"/>
                                </w:rPr>
                                <w:t>設立年</w:t>
                              </w:r>
                              <w:r w:rsidR="00CB0B0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bdr w:val="single" w:sz="4" w:space="0" w:color="auto"/>
                                </w:rPr>
                                <w:t>月日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　</w:t>
                              </w:r>
                              <w:r w:rsidR="00CB0B0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6B5043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年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6B5043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6B5043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日</w:t>
                              </w:r>
                            </w:p>
                            <w:p w14:paraId="56C44FCE" w14:textId="77777777" w:rsidR="00E01715" w:rsidRPr="005B2C64" w:rsidRDefault="00E01715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53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7103"/>
                                </w:rPr>
                                <w:t>活動内</w:t>
                              </w: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1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7103"/>
                                </w:rPr>
                                <w:t>容</w:t>
                              </w:r>
                              <w:r w:rsidRPr="005B2C6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1FC78EB" w14:textId="0C665C68" w:rsidR="00001D98" w:rsidRPr="005B2C64" w:rsidRDefault="00E01715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5B2C6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</w:p>
                            <w:p w14:paraId="0DB56876" w14:textId="3B1FD011" w:rsidR="00980A42" w:rsidRDefault="00E01715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40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8"/>
                                </w:rPr>
                                <w:t>活</w:t>
                              </w:r>
                              <w:r w:rsidR="00CB0B04"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40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8"/>
                                </w:rPr>
                                <w:t xml:space="preserve"> </w:t>
                              </w: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40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8"/>
                                </w:rPr>
                                <w:t>動</w:t>
                              </w:r>
                              <w:r w:rsidR="00CB0B04"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40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8"/>
                                </w:rPr>
                                <w:t xml:space="preserve"> </w:t>
                              </w: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8"/>
                                </w:rPr>
                                <w:t>日</w:t>
                              </w:r>
                              <w:r w:rsidRPr="00EC6E6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・定例会：</w:t>
                              </w:r>
                              <w:r w:rsid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毎週</w:t>
                              </w:r>
                              <w:r w:rsidR="00980A42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・　第　</w:t>
                              </w:r>
                              <w:r w:rsid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980A42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 w:rsidRPr="00EC6E6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曜日</w:t>
                              </w:r>
                            </w:p>
                            <w:p w14:paraId="1CE22262" w14:textId="56BF17B1" w:rsidR="00980A42" w:rsidRPr="00980A42" w:rsidRDefault="00980A42" w:rsidP="00980A42">
                              <w:pPr>
                                <w:ind w:firstLineChars="1100" w:firstLine="3520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午前・午後</w:t>
                              </w:r>
                              <w:r w:rsidR="00E01715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E01715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時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E01715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分～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時　　分　　　　　　　</w:t>
                              </w:r>
                            </w:p>
                            <w:p w14:paraId="475909C0" w14:textId="2D66EE60" w:rsidR="00E01715" w:rsidRDefault="00E01715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 w:rsid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 w:rsidR="00980A42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毎月</w:t>
                              </w:r>
                              <w:r w:rsid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日</w:t>
                              </w:r>
                            </w:p>
                            <w:p w14:paraId="44EA7252" w14:textId="096AEAAE" w:rsidR="00001D98" w:rsidRPr="006C318D" w:rsidRDefault="00001D98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　　　　</w:t>
                              </w:r>
                              <w:r w:rsidR="005869C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・ボランティア活動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（　　　　　　　　　　　　　　　）</w:t>
                              </w:r>
                            </w:p>
                            <w:p w14:paraId="43CC3B26" w14:textId="150E721D" w:rsidR="005869C9" w:rsidRDefault="00E01715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53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7"/>
                                </w:rPr>
                                <w:t>活動場</w:t>
                              </w: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1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7"/>
                                </w:rPr>
                                <w:t>所</w:t>
                              </w:r>
                              <w:r w:rsidR="005869C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・</w:t>
                              </w:r>
                              <w:r w:rsidR="00001D98" w:rsidRP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定例会</w:t>
                              </w:r>
                              <w:r w:rsid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5869C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　</w:t>
                              </w:r>
                              <w:r w:rsidR="005869C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　　</w:t>
                              </w:r>
                              <w:r w:rsid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　　　　　　　　　　</w:t>
                              </w:r>
                              <w:r w:rsidR="005869C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14:paraId="1CBFD9AC" w14:textId="65B9D379" w:rsidR="00E01715" w:rsidRDefault="00E01715" w:rsidP="005869C9">
                              <w:pPr>
                                <w:ind w:firstLineChars="550" w:firstLine="1760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・その他活動場所</w:t>
                              </w:r>
                              <w:r w:rsid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5869C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　　　　　　　　　　　　　</w:t>
                              </w:r>
                              <w:r w:rsidR="005869C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14:paraId="070E4A9E" w14:textId="3A9AA3EF" w:rsidR="00E01715" w:rsidRPr="006C318D" w:rsidRDefault="00E01715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40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6"/>
                                </w:rPr>
                                <w:t xml:space="preserve">会 員 </w:t>
                              </w: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6"/>
                                </w:rPr>
                                <w:t>数</w:t>
                              </w:r>
                              <w:r w:rsidRPr="006C318D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C318D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 w:rsidR="00CB0B0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名</w:t>
                              </w:r>
                            </w:p>
                            <w:p w14:paraId="4A514C8A" w14:textId="10A1201D" w:rsidR="00E01715" w:rsidRPr="006C318D" w:rsidRDefault="00E01715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bdr w:val="single" w:sz="4" w:space="0" w:color="auto"/>
                                </w:rPr>
                              </w:pP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53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5"/>
                                </w:rPr>
                                <w:t>会員募</w:t>
                              </w: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1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5"/>
                                </w:rPr>
                                <w:t>集</w:t>
                              </w:r>
                              <w:r w:rsidRPr="00EC6E6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586963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募集中</w:t>
                              </w:r>
                              <w:r w:rsidR="00E9400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・</w:t>
                              </w:r>
                              <w:r w:rsidR="00E9400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募集なし</w:t>
                              </w:r>
                            </w:p>
                            <w:p w14:paraId="2BF22C5E" w14:textId="1DB879E3" w:rsidR="00E01715" w:rsidRDefault="00E01715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40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4"/>
                                </w:rPr>
                                <w:t>会</w:t>
                              </w:r>
                              <w:r w:rsidR="00E94004"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40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4"/>
                                </w:rPr>
                                <w:t xml:space="preserve"> </w:t>
                              </w:r>
                              <w:r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40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4"/>
                                </w:rPr>
                                <w:t>費</w:t>
                              </w:r>
                              <w:r w:rsidR="00E94004"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40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4"/>
                                </w:rPr>
                                <w:t xml:space="preserve"> </w:t>
                              </w:r>
                              <w:r w:rsidR="00E94004" w:rsidRPr="00B41BC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:bdr w:val="single" w:sz="4" w:space="0" w:color="auto"/>
                                  <w:fitText w:val="1600" w:id="-1054126844"/>
                                </w:rPr>
                                <w:t>等</w:t>
                              </w:r>
                              <w:r w:rsidR="00E9400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入会金</w:t>
                              </w:r>
                              <w:r w:rsidR="00001D9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　　</w:t>
                              </w:r>
                              <w:r w:rsidR="00E9400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円</w:t>
                              </w:r>
                            </w:p>
                            <w:p w14:paraId="049CCAA6" w14:textId="0D060224" w:rsidR="00E01715" w:rsidRDefault="00E01715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　　　</w:t>
                              </w:r>
                              <w:r w:rsidR="00E9400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980A42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会費</w:t>
                              </w:r>
                              <w:r w:rsidR="00E94004" w:rsidRPr="00E9400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5869C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9400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年・</w:t>
                              </w:r>
                              <w:r w:rsidR="00E94004" w:rsidRPr="00E9400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月：　　　　円）</w:t>
                              </w:r>
                              <w:r w:rsidR="00E94004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・　会費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なし</w:t>
                              </w:r>
                            </w:p>
                            <w:p w14:paraId="44042503" w14:textId="77777777" w:rsidR="00E94004" w:rsidRPr="00CB0B04" w:rsidRDefault="00E94004" w:rsidP="00E94004">
                              <w:pPr>
                                <w:rPr>
                                  <w:rFonts w:ascii="BIZ UDゴシック" w:eastAsia="BIZ UDゴシック" w:hAnsi="BIZ UDゴシック"/>
                                  <w:sz w:val="36"/>
                                  <w:szCs w:val="36"/>
                                  <w:bdr w:val="single" w:sz="4" w:space="0" w:color="auto"/>
                                </w:rPr>
                              </w:pPr>
                              <w:r w:rsidRPr="00CB0B04">
                                <w:rPr>
                                  <w:rFonts w:ascii="BIZ UDゴシック" w:eastAsia="BIZ UDゴシック" w:hAnsi="BIZ UDゴシック" w:hint="eastAsia"/>
                                  <w:sz w:val="36"/>
                                  <w:szCs w:val="36"/>
                                  <w:bdr w:val="single" w:sz="4" w:space="0" w:color="auto"/>
                                </w:rPr>
                                <w:t>団体からのコメント</w:t>
                              </w:r>
                            </w:p>
                            <w:p w14:paraId="6E0CAC05" w14:textId="77777777" w:rsidR="00E94004" w:rsidRPr="00CB0B04" w:rsidRDefault="00E94004" w:rsidP="00E94004">
                              <w:pPr>
                                <w:ind w:leftChars="50" w:left="105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B0B04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（「入会希望者へのメッセージ」「ホームページU</w:t>
                              </w:r>
                              <w:r w:rsidRPr="00CB0B04">
                                <w:rPr>
                                  <w:sz w:val="36"/>
                                  <w:szCs w:val="36"/>
                                </w:rPr>
                                <w:t>RL</w:t>
                              </w:r>
                              <w:r w:rsidRPr="00CB0B04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」「SNS</w:t>
                              </w:r>
                            </w:p>
                            <w:p w14:paraId="7730240A" w14:textId="7DB7DBAF" w:rsidR="00E94004" w:rsidRPr="00CB0B04" w:rsidRDefault="00E94004" w:rsidP="00E94004">
                              <w:pPr>
                                <w:ind w:leftChars="50" w:left="105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B0B04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アカウント」等をご自由にご記入ください。）</w:t>
                              </w:r>
                            </w:p>
                            <w:p w14:paraId="6FD60AA7" w14:textId="77777777" w:rsidR="00E94004" w:rsidRPr="00F1731D" w:rsidRDefault="00E94004" w:rsidP="00E01715">
                              <w:pP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41645548" name="テキスト ボックス 1"/>
                        <wps:cNvSpPr txBox="1"/>
                        <wps:spPr>
                          <a:xfrm>
                            <a:off x="1666875" y="257175"/>
                            <a:ext cx="2981325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30561" w14:textId="77777777" w:rsidR="00E01715" w:rsidRPr="00E01715" w:rsidRDefault="00E01715" w:rsidP="00E0171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</w:pPr>
                              <w:r w:rsidRPr="00E01715">
                                <w:rPr>
                                  <w:rFonts w:ascii="BIZ UDPゴシック" w:eastAsia="BIZ UDPゴシック" w:hAnsi="BIZ UDPゴシック" w:hint="eastAsia"/>
                                  <w:sz w:val="40"/>
                                  <w:szCs w:val="40"/>
                                </w:rPr>
                                <w:t>ホームページ掲載記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380541" name="テキスト ボックス 1"/>
                        <wps:cNvSpPr txBox="1"/>
                        <wps:spPr>
                          <a:xfrm>
                            <a:off x="4533900" y="0"/>
                            <a:ext cx="1971675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3205F1" w14:textId="4A3AD034" w:rsidR="000C2999" w:rsidRPr="00F92B16" w:rsidRDefault="00F92B16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 w:rsidRPr="00F92B16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:u w:val="double"/>
                                </w:rPr>
                                <w:t>写真の提供</w:t>
                              </w:r>
                            </w:p>
                            <w:p w14:paraId="4E256F1A" w14:textId="1F7663C5" w:rsidR="00980A42" w:rsidRPr="000C2999" w:rsidRDefault="00980A42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80A42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活動中の様子など、団体の活動が分かる写真の提供をお願いします</w:t>
                              </w:r>
                              <w:r w:rsidR="00F92B16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AE024" id="グループ化 1" o:spid="_x0000_s1026" style="position:absolute;left:0;text-align:left;margin-left:-36.3pt;margin-top:-57.3pt;width:527.25pt;height:777pt;z-index:251702272" coordsize="66960,9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top:8286;width:66960;height:90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" filled="f" stroked="f" strokeweight="3pt">
                  <v:textbox>
                    <w:txbxContent>
                      <w:p w14:paraId="023185CB" w14:textId="1F77221C" w:rsidR="00E01715" w:rsidRDefault="00E01715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  <w:bdr w:val="single" w:sz="4" w:space="0" w:color="auto"/>
                          </w:rPr>
                        </w:pPr>
                        <w:r w:rsidRPr="002A35F3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40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7104"/>
                          </w:rPr>
                          <w:t xml:space="preserve">団 体 </w:t>
                        </w:r>
                        <w:r w:rsidRPr="002A35F3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7104"/>
                          </w:rPr>
                          <w:t>名</w:t>
                        </w:r>
                      </w:p>
                      <w:p w14:paraId="40E672D8" w14:textId="77777777" w:rsidR="00E01715" w:rsidRDefault="00E01715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980A42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53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7360"/>
                          </w:rPr>
                          <w:t>活動目</w:t>
                        </w:r>
                        <w:r w:rsidRPr="00980A42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1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7360"/>
                          </w:rPr>
                          <w:t>的</w:t>
                        </w:r>
                        <w:r w:rsidRPr="00633DF6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04B2E27B" w14:textId="77777777" w:rsidR="00001D98" w:rsidRPr="00633DF6" w:rsidRDefault="00001D98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63D0A7DA" w14:textId="5119006B" w:rsidR="00E01715" w:rsidRDefault="00E01715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6C318D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  <w:bdr w:val="single" w:sz="4" w:space="0" w:color="auto"/>
                          </w:rPr>
                          <w:t>設立年</w:t>
                        </w:r>
                        <w:r w:rsidR="00CB0B0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  <w:bdr w:val="single" w:sz="4" w:space="0" w:color="auto"/>
                          </w:rPr>
                          <w:t>月日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　</w:t>
                        </w:r>
                        <w:r w:rsidR="00CB0B0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 w:rsidRPr="006B5043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年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 w:rsid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 w:rsidRPr="006B5043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月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 w:rsid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 w:rsidRPr="006B5043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日</w:t>
                        </w:r>
                      </w:p>
                      <w:p w14:paraId="56C44FCE" w14:textId="77777777" w:rsidR="00E01715" w:rsidRPr="005B2C64" w:rsidRDefault="00E01715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53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7103"/>
                          </w:rPr>
                          <w:t>活動内</w:t>
                        </w: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1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7103"/>
                          </w:rPr>
                          <w:t>容</w:t>
                        </w:r>
                        <w:r w:rsidRPr="005B2C6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1FC78EB" w14:textId="0C665C68" w:rsidR="00001D98" w:rsidRPr="005B2C64" w:rsidRDefault="00E01715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5B2C6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　　　</w:t>
                        </w:r>
                      </w:p>
                      <w:p w14:paraId="0DB56876" w14:textId="3B1FD011" w:rsidR="00980A42" w:rsidRDefault="00E01715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40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8"/>
                          </w:rPr>
                          <w:t>活</w:t>
                        </w:r>
                        <w:r w:rsidR="00CB0B04"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40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8"/>
                          </w:rPr>
                          <w:t xml:space="preserve"> </w:t>
                        </w: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40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8"/>
                          </w:rPr>
                          <w:t>動</w:t>
                        </w:r>
                        <w:r w:rsidR="00CB0B04"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40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8"/>
                          </w:rPr>
                          <w:t xml:space="preserve"> </w:t>
                        </w: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8"/>
                          </w:rPr>
                          <w:t>日</w:t>
                        </w:r>
                        <w:r w:rsidRPr="00EC6E6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・定例会：</w:t>
                        </w:r>
                        <w:r w:rsid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毎週</w:t>
                        </w:r>
                        <w:r w:rsidR="00980A42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・　第　</w:t>
                        </w:r>
                        <w:r w:rsid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 w:rsidR="00980A42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</w:t>
                        </w:r>
                        <w:r w:rsidRPr="00EC6E6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曜日</w:t>
                        </w:r>
                      </w:p>
                      <w:p w14:paraId="1CE22262" w14:textId="56BF17B1" w:rsidR="00980A42" w:rsidRPr="00980A42" w:rsidRDefault="00980A42" w:rsidP="00980A42">
                        <w:pPr>
                          <w:ind w:firstLineChars="1100" w:firstLine="3520"/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午前・午後</w:t>
                        </w:r>
                        <w:r w:rsidR="00E01715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 w:rsidR="00E01715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時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 w:rsidR="00E01715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分～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時　　分　　　　　　　</w:t>
                        </w:r>
                      </w:p>
                      <w:p w14:paraId="475909C0" w14:textId="2D66EE60" w:rsidR="00E01715" w:rsidRDefault="00E01715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　　　</w:t>
                        </w:r>
                        <w:r w:rsid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　　　</w:t>
                        </w:r>
                        <w:r w:rsidR="00980A42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毎月</w:t>
                        </w:r>
                        <w:r w:rsid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日</w:t>
                        </w:r>
                      </w:p>
                      <w:p w14:paraId="44EA7252" w14:textId="096AEAAE" w:rsidR="00001D98" w:rsidRPr="006C318D" w:rsidRDefault="00001D98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　　　　</w:t>
                        </w:r>
                        <w:r w:rsidR="005869C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・ボランティア活動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（　　　　　　　　　　　　　　　）</w:t>
                        </w:r>
                      </w:p>
                      <w:p w14:paraId="43CC3B26" w14:textId="150E721D" w:rsidR="005869C9" w:rsidRDefault="00E01715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53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7"/>
                          </w:rPr>
                          <w:t>活動場</w:t>
                        </w: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1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7"/>
                          </w:rPr>
                          <w:t>所</w:t>
                        </w:r>
                        <w:r w:rsidR="005869C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・</w:t>
                        </w:r>
                        <w:r w:rsidR="00001D98" w:rsidRP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定例会</w:t>
                        </w:r>
                        <w:r w:rsid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：</w:t>
                        </w:r>
                        <w:r w:rsidR="005869C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（</w:t>
                        </w:r>
                        <w:r w:rsid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　</w:t>
                        </w:r>
                        <w:r w:rsidR="005869C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　　</w:t>
                        </w:r>
                        <w:r w:rsid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　　　　　　　　　　</w:t>
                        </w:r>
                        <w:r w:rsidR="005869C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）</w:t>
                        </w:r>
                      </w:p>
                      <w:p w14:paraId="1CBFD9AC" w14:textId="65B9D379" w:rsidR="00E01715" w:rsidRDefault="00E01715" w:rsidP="005869C9">
                        <w:pPr>
                          <w:ind w:firstLineChars="550" w:firstLine="1760"/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・その他活動場所</w:t>
                        </w:r>
                        <w:r w:rsid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：</w:t>
                        </w:r>
                        <w:r w:rsidR="005869C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（</w:t>
                        </w:r>
                        <w:r w:rsid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　　　　　　　　　　　　　</w:t>
                        </w:r>
                        <w:r w:rsidR="005869C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）</w:t>
                        </w:r>
                      </w:p>
                      <w:p w14:paraId="070E4A9E" w14:textId="3A9AA3EF" w:rsidR="00E01715" w:rsidRPr="006C318D" w:rsidRDefault="00E01715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40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6"/>
                          </w:rPr>
                          <w:t xml:space="preserve">会 員 </w:t>
                        </w: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6"/>
                          </w:rPr>
                          <w:t>数</w:t>
                        </w:r>
                        <w:r w:rsidRPr="006C318D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6C318D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</w:t>
                        </w:r>
                        <w:r w:rsidR="00CB0B0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名</w:t>
                        </w:r>
                      </w:p>
                      <w:p w14:paraId="4A514C8A" w14:textId="10A1201D" w:rsidR="00E01715" w:rsidRPr="006C318D" w:rsidRDefault="00E01715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  <w:bdr w:val="single" w:sz="4" w:space="0" w:color="auto"/>
                          </w:rPr>
                        </w:pP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53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5"/>
                          </w:rPr>
                          <w:t>会員募</w:t>
                        </w: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1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5"/>
                          </w:rPr>
                          <w:t>集</w:t>
                        </w:r>
                        <w:r w:rsidRPr="00EC6E6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 w:rsidRPr="00586963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募集中</w:t>
                        </w:r>
                        <w:r w:rsidR="00E9400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・</w:t>
                        </w:r>
                        <w:r w:rsidR="00E9400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募集なし</w:t>
                        </w:r>
                      </w:p>
                      <w:p w14:paraId="2BF22C5E" w14:textId="1DB879E3" w:rsidR="00E01715" w:rsidRDefault="00E01715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40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4"/>
                          </w:rPr>
                          <w:t>会</w:t>
                        </w:r>
                        <w:r w:rsidR="00E94004"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40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4"/>
                          </w:rPr>
                          <w:t xml:space="preserve"> </w:t>
                        </w:r>
                        <w:r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40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4"/>
                          </w:rPr>
                          <w:t>費</w:t>
                        </w:r>
                        <w:r w:rsidR="00E94004"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40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4"/>
                          </w:rPr>
                          <w:t xml:space="preserve"> </w:t>
                        </w:r>
                        <w:r w:rsidR="00E94004" w:rsidRPr="00B41BC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0"/>
                            <w:sz w:val="32"/>
                            <w:szCs w:val="32"/>
                            <w:bdr w:val="single" w:sz="4" w:space="0" w:color="auto"/>
                            <w:fitText w:val="1600" w:id="-1054126844"/>
                          </w:rPr>
                          <w:t>等</w:t>
                        </w:r>
                        <w:r w:rsidR="00E9400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入会金</w:t>
                        </w:r>
                        <w:r w:rsidR="00001D9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　　</w:t>
                        </w:r>
                        <w:r w:rsidR="00E9400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円</w:t>
                        </w:r>
                      </w:p>
                      <w:p w14:paraId="049CCAA6" w14:textId="0D060224" w:rsidR="00E01715" w:rsidRDefault="00E01715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　　　</w:t>
                        </w:r>
                        <w:r w:rsidR="00E9400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 w:rsidR="00980A42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会費</w:t>
                        </w:r>
                        <w:r w:rsidR="00E94004" w:rsidRPr="00E9400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（</w:t>
                        </w:r>
                        <w:r w:rsidR="005869C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E9400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年・</w:t>
                        </w:r>
                        <w:r w:rsidR="00E94004" w:rsidRPr="00E9400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月：　　　　円）</w:t>
                        </w:r>
                        <w:r w:rsidR="00E94004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・　会費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なし</w:t>
                        </w:r>
                      </w:p>
                      <w:p w14:paraId="44042503" w14:textId="77777777" w:rsidR="00E94004" w:rsidRPr="00CB0B04" w:rsidRDefault="00E94004" w:rsidP="00E94004">
                        <w:pPr>
                          <w:rPr>
                            <w:rFonts w:ascii="BIZ UDゴシック" w:eastAsia="BIZ UDゴシック" w:hAnsi="BIZ UDゴシック"/>
                            <w:sz w:val="36"/>
                            <w:szCs w:val="36"/>
                            <w:bdr w:val="single" w:sz="4" w:space="0" w:color="auto"/>
                          </w:rPr>
                        </w:pPr>
                        <w:r w:rsidRPr="00CB0B04">
                          <w:rPr>
                            <w:rFonts w:ascii="BIZ UDゴシック" w:eastAsia="BIZ UDゴシック" w:hAnsi="BIZ UDゴシック" w:hint="eastAsia"/>
                            <w:sz w:val="36"/>
                            <w:szCs w:val="36"/>
                            <w:bdr w:val="single" w:sz="4" w:space="0" w:color="auto"/>
                          </w:rPr>
                          <w:t>団体からのコメント</w:t>
                        </w:r>
                      </w:p>
                      <w:p w14:paraId="6E0CAC05" w14:textId="77777777" w:rsidR="00E94004" w:rsidRPr="00CB0B04" w:rsidRDefault="00E94004" w:rsidP="00E94004">
                        <w:pPr>
                          <w:ind w:leftChars="50" w:left="105"/>
                          <w:rPr>
                            <w:sz w:val="36"/>
                            <w:szCs w:val="36"/>
                          </w:rPr>
                        </w:pPr>
                        <w:r w:rsidRPr="00CB0B04">
                          <w:rPr>
                            <w:rFonts w:hint="eastAsia"/>
                            <w:sz w:val="36"/>
                            <w:szCs w:val="36"/>
                          </w:rPr>
                          <w:t>（「入会希望者へのメッセージ」「ホームページU</w:t>
                        </w:r>
                        <w:r w:rsidRPr="00CB0B04">
                          <w:rPr>
                            <w:sz w:val="36"/>
                            <w:szCs w:val="36"/>
                          </w:rPr>
                          <w:t>RL</w:t>
                        </w:r>
                        <w:r w:rsidRPr="00CB0B04">
                          <w:rPr>
                            <w:rFonts w:hint="eastAsia"/>
                            <w:sz w:val="36"/>
                            <w:szCs w:val="36"/>
                          </w:rPr>
                          <w:t>」「SNS</w:t>
                        </w:r>
                      </w:p>
                      <w:p w14:paraId="7730240A" w14:textId="7DB7DBAF" w:rsidR="00E94004" w:rsidRPr="00CB0B04" w:rsidRDefault="00E94004" w:rsidP="00E94004">
                        <w:pPr>
                          <w:ind w:leftChars="50" w:left="105"/>
                          <w:rPr>
                            <w:sz w:val="36"/>
                            <w:szCs w:val="36"/>
                          </w:rPr>
                        </w:pPr>
                        <w:r w:rsidRPr="00CB0B04">
                          <w:rPr>
                            <w:rFonts w:hint="eastAsia"/>
                            <w:sz w:val="36"/>
                            <w:szCs w:val="36"/>
                          </w:rPr>
                          <w:t>アカウント」等をご自由にご記入ください。）</w:t>
                        </w:r>
                      </w:p>
                      <w:p w14:paraId="6FD60AA7" w14:textId="77777777" w:rsidR="00E94004" w:rsidRPr="00F1731D" w:rsidRDefault="00E94004" w:rsidP="00E01715">
                        <w:pP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1" o:spid="_x0000_s1028" type="#_x0000_t202" style="position:absolute;left:16668;top:2571;width:2981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" fillcolor="window" stroked="f" strokeweight=".5pt">
                  <v:textbox>
                    <w:txbxContent>
                      <w:p w14:paraId="30E30561" w14:textId="77777777" w:rsidR="00E01715" w:rsidRPr="00E01715" w:rsidRDefault="00E01715" w:rsidP="00E01715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</w:pPr>
                        <w:r w:rsidRPr="00E01715">
                          <w:rPr>
                            <w:rFonts w:ascii="BIZ UDPゴシック" w:eastAsia="BIZ UDPゴシック" w:hAnsi="BIZ UDPゴシック" w:hint="eastAsia"/>
                            <w:sz w:val="40"/>
                            <w:szCs w:val="40"/>
                          </w:rPr>
                          <w:t>ホームページ掲載記事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45339;width:19716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" fillcolor="white [3201]" strokeweight="1pt">
                  <v:textbox>
                    <w:txbxContent>
                      <w:p w14:paraId="6F3205F1" w14:textId="4A3AD034" w:rsidR="000C2999" w:rsidRPr="00F92B16" w:rsidRDefault="00F92B16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:u w:val="double"/>
                          </w:rPr>
                        </w:pPr>
                        <w:r w:rsidRPr="00F92B16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:u w:val="double"/>
                          </w:rPr>
                          <w:t>写真の提供</w:t>
                        </w:r>
                      </w:p>
                      <w:p w14:paraId="4E256F1A" w14:textId="1F7663C5" w:rsidR="00980A42" w:rsidRPr="000C2999" w:rsidRDefault="00980A42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:u w:val="single"/>
                          </w:rPr>
                        </w:pPr>
                        <w:r w:rsidRPr="00980A42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活動中の様子など、団体の活動が分かる写真の提供をお願いします</w:t>
                        </w:r>
                        <w:r w:rsidR="00F92B16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171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784E0" wp14:editId="07DE560A">
                <wp:simplePos x="0" y="0"/>
                <wp:positionH relativeFrom="column">
                  <wp:posOffset>-704850</wp:posOffset>
                </wp:positionH>
                <wp:positionV relativeFrom="paragraph">
                  <wp:posOffset>-628650</wp:posOffset>
                </wp:positionV>
                <wp:extent cx="6845935" cy="10024110"/>
                <wp:effectExtent l="19050" t="19050" r="31115" b="34290"/>
                <wp:wrapNone/>
                <wp:docPr id="1136792751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10024110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32308" id="四角形: 角を丸くする 3" o:spid="_x0000_s1026" style="position:absolute;left:0;text-align:left;margin-left:-55.5pt;margin-top:-49.5pt;width:539.05pt;height:78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" filled="f" strokecolor="#172c51" strokeweight="5pt">
                <v:stroke linestyle="thinThin" joinstyle="miter"/>
              </v:roundrect>
            </w:pict>
          </mc:Fallback>
        </mc:AlternateContent>
      </w:r>
    </w:p>
    <w:p w14:paraId="07E206E2" w14:textId="0D0F8540" w:rsidR="00E01715" w:rsidRDefault="00E01715">
      <w:pPr>
        <w:widowControl/>
        <w:jc w:val="left"/>
      </w:pPr>
    </w:p>
    <w:sectPr w:rsidR="00E01715" w:rsidSect="00306615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3D76" w14:textId="77777777" w:rsidR="00DF6E65" w:rsidRDefault="00DF6E65" w:rsidP="004B3AFE">
      <w:r>
        <w:separator/>
      </w:r>
    </w:p>
  </w:endnote>
  <w:endnote w:type="continuationSeparator" w:id="0">
    <w:p w14:paraId="14167DD7" w14:textId="77777777" w:rsidR="00DF6E65" w:rsidRDefault="00DF6E65" w:rsidP="004B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5672" w14:textId="77777777" w:rsidR="00DF6E65" w:rsidRDefault="00DF6E65" w:rsidP="004B3AFE">
      <w:r>
        <w:separator/>
      </w:r>
    </w:p>
  </w:footnote>
  <w:footnote w:type="continuationSeparator" w:id="0">
    <w:p w14:paraId="4E64B06A" w14:textId="77777777" w:rsidR="00DF6E65" w:rsidRDefault="00DF6E65" w:rsidP="004B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46F7"/>
    <w:multiLevelType w:val="hybridMultilevel"/>
    <w:tmpl w:val="4D24C2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6A50C03"/>
    <w:multiLevelType w:val="hybridMultilevel"/>
    <w:tmpl w:val="FA4CEE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4397605">
    <w:abstractNumId w:val="1"/>
  </w:num>
  <w:num w:numId="2" w16cid:durableId="63579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C"/>
    <w:rsid w:val="00001D98"/>
    <w:rsid w:val="00085AAC"/>
    <w:rsid w:val="000A34BC"/>
    <w:rsid w:val="000C2999"/>
    <w:rsid w:val="0010568C"/>
    <w:rsid w:val="00126055"/>
    <w:rsid w:val="00176117"/>
    <w:rsid w:val="001947C1"/>
    <w:rsid w:val="001A6C41"/>
    <w:rsid w:val="001D7866"/>
    <w:rsid w:val="00207C9F"/>
    <w:rsid w:val="00271698"/>
    <w:rsid w:val="002A35F3"/>
    <w:rsid w:val="002C4129"/>
    <w:rsid w:val="00306615"/>
    <w:rsid w:val="003B404A"/>
    <w:rsid w:val="003D1EF4"/>
    <w:rsid w:val="0045224C"/>
    <w:rsid w:val="004671DD"/>
    <w:rsid w:val="004B3AFE"/>
    <w:rsid w:val="00503995"/>
    <w:rsid w:val="00512991"/>
    <w:rsid w:val="005756BC"/>
    <w:rsid w:val="00584B52"/>
    <w:rsid w:val="00586963"/>
    <w:rsid w:val="005869C9"/>
    <w:rsid w:val="005B2C64"/>
    <w:rsid w:val="00633DF6"/>
    <w:rsid w:val="00635253"/>
    <w:rsid w:val="00686779"/>
    <w:rsid w:val="006A09FD"/>
    <w:rsid w:val="006B5043"/>
    <w:rsid w:val="006C318D"/>
    <w:rsid w:val="00774C11"/>
    <w:rsid w:val="00783C9D"/>
    <w:rsid w:val="0080437F"/>
    <w:rsid w:val="0080658C"/>
    <w:rsid w:val="00815165"/>
    <w:rsid w:val="00866B92"/>
    <w:rsid w:val="008B4D3F"/>
    <w:rsid w:val="008C1F92"/>
    <w:rsid w:val="009205A7"/>
    <w:rsid w:val="00980A42"/>
    <w:rsid w:val="009A044B"/>
    <w:rsid w:val="009B364B"/>
    <w:rsid w:val="009E381F"/>
    <w:rsid w:val="00A229A2"/>
    <w:rsid w:val="00A31822"/>
    <w:rsid w:val="00A93264"/>
    <w:rsid w:val="00A94A0C"/>
    <w:rsid w:val="00AA5CE9"/>
    <w:rsid w:val="00B14180"/>
    <w:rsid w:val="00B23C31"/>
    <w:rsid w:val="00B35328"/>
    <w:rsid w:val="00B41BC4"/>
    <w:rsid w:val="00BB546B"/>
    <w:rsid w:val="00C1218B"/>
    <w:rsid w:val="00C74832"/>
    <w:rsid w:val="00C815D8"/>
    <w:rsid w:val="00C847BA"/>
    <w:rsid w:val="00CB0B04"/>
    <w:rsid w:val="00CD333F"/>
    <w:rsid w:val="00CF18A5"/>
    <w:rsid w:val="00D02D2E"/>
    <w:rsid w:val="00D44A4A"/>
    <w:rsid w:val="00D80892"/>
    <w:rsid w:val="00DA286B"/>
    <w:rsid w:val="00DE4DB9"/>
    <w:rsid w:val="00DF6E65"/>
    <w:rsid w:val="00E01715"/>
    <w:rsid w:val="00E17C6D"/>
    <w:rsid w:val="00E3395B"/>
    <w:rsid w:val="00E65704"/>
    <w:rsid w:val="00E739B9"/>
    <w:rsid w:val="00E8002F"/>
    <w:rsid w:val="00E93397"/>
    <w:rsid w:val="00E94004"/>
    <w:rsid w:val="00EB222B"/>
    <w:rsid w:val="00EC6E6C"/>
    <w:rsid w:val="00F0152A"/>
    <w:rsid w:val="00F1731D"/>
    <w:rsid w:val="00F36F7A"/>
    <w:rsid w:val="00F92B16"/>
    <w:rsid w:val="00FA7634"/>
    <w:rsid w:val="00FC1547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3F593F"/>
  <w15:chartTrackingRefBased/>
  <w15:docId w15:val="{F2A06704-689A-4041-9B9B-5E91C80C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18D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A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AFE"/>
    <w:rPr>
      <w:rFonts w:ascii="游明朝" w:eastAsia="游明朝" w:hAnsi="游明朝" w:cs="Times New Roman"/>
    </w:rPr>
  </w:style>
  <w:style w:type="paragraph" w:styleId="a5">
    <w:name w:val="footer"/>
    <w:basedOn w:val="a"/>
    <w:link w:val="a6"/>
    <w:uiPriority w:val="99"/>
    <w:unhideWhenUsed/>
    <w:rsid w:val="004B3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AFE"/>
    <w:rPr>
      <w:rFonts w:ascii="游明朝" w:eastAsia="游明朝" w:hAnsi="游明朝" w:cs="Times New Roman"/>
    </w:rPr>
  </w:style>
  <w:style w:type="paragraph" w:styleId="a7">
    <w:name w:val="List Paragraph"/>
    <w:basedOn w:val="a"/>
    <w:uiPriority w:val="34"/>
    <w:qFormat/>
    <w:rsid w:val="00633D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8F5B-CD61-4513-B02B-7A008A31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volunteer01</dc:creator>
  <cp:keywords/>
  <dc:description/>
  <cp:lastModifiedBy>pc-volunteer01</cp:lastModifiedBy>
  <cp:revision>12</cp:revision>
  <cp:lastPrinted>2024-01-12T04:33:00Z</cp:lastPrinted>
  <dcterms:created xsi:type="dcterms:W3CDTF">2023-12-26T07:07:00Z</dcterms:created>
  <dcterms:modified xsi:type="dcterms:W3CDTF">2024-01-16T04:05:00Z</dcterms:modified>
</cp:coreProperties>
</file>